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C62F2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ZA</w:t>
      </w:r>
      <w:r w:rsidR="00F4543C">
        <w:rPr>
          <w:rFonts w:ascii="Calibri" w:eastAsia="Calibri" w:hAnsi="Calibri" w:cs="Calibri"/>
        </w:rPr>
        <w:t>.260.17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</w:r>
      <w:r w:rsidR="00F4543C">
        <w:rPr>
          <w:rFonts w:cstheme="minorHAnsi"/>
        </w:rPr>
        <w:tab/>
        <w:t>załącznik nr 5</w:t>
      </w:r>
      <w:bookmarkStart w:id="0" w:name="_GoBack"/>
      <w:bookmarkEnd w:id="0"/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2A3B1B"/>
    <w:rsid w:val="003A2F91"/>
    <w:rsid w:val="00491D14"/>
    <w:rsid w:val="00531FBC"/>
    <w:rsid w:val="005F40DC"/>
    <w:rsid w:val="00605CBB"/>
    <w:rsid w:val="007F5420"/>
    <w:rsid w:val="00950079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9D0-8ED9-444B-A474-C904CD22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1</cp:revision>
  <dcterms:created xsi:type="dcterms:W3CDTF">2021-10-21T13:02:00Z</dcterms:created>
  <dcterms:modified xsi:type="dcterms:W3CDTF">2023-11-27T14:25:00Z</dcterms:modified>
</cp:coreProperties>
</file>